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960980">
        <w:rPr>
          <w:rFonts w:cstheme="minorHAnsi"/>
          <w:b/>
          <w:color w:val="1F497D" w:themeColor="text2"/>
          <w:sz w:val="24"/>
        </w:rPr>
        <w:t>феврал</w:t>
      </w:r>
      <w:bookmarkStart w:id="0" w:name="_GoBack"/>
      <w:bookmarkEnd w:id="0"/>
      <w:r w:rsidR="0031180F">
        <w:rPr>
          <w:rFonts w:cstheme="minorHAnsi"/>
          <w:b/>
          <w:color w:val="1F497D" w:themeColor="text2"/>
          <w:sz w:val="24"/>
        </w:rPr>
        <w:t xml:space="preserve">ь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F25526">
        <w:rPr>
          <w:rFonts w:cstheme="minorHAnsi"/>
          <w:b/>
          <w:color w:val="1F497D" w:themeColor="text2"/>
          <w:sz w:val="24"/>
        </w:rPr>
        <w:t>4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261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03"/>
        <w:gridCol w:w="7"/>
      </w:tblGrid>
      <w:tr w:rsidR="00960980" w:rsidRPr="00C200E2" w:rsidTr="00960980">
        <w:trPr>
          <w:gridAfter w:val="1"/>
          <w:wAfter w:w="7" w:type="dxa"/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80" w:rsidRPr="00C200E2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80" w:rsidRPr="00C200E2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980" w:rsidRPr="00C200E2" w:rsidRDefault="00960980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960980" w:rsidRPr="00C200E2" w:rsidTr="00960980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80" w:rsidRPr="00C200E2" w:rsidRDefault="0096098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980" w:rsidRPr="00C200E2" w:rsidRDefault="0096098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фев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21773A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</w:tr>
      <w:tr w:rsidR="00960980" w:rsidRPr="00C200E2" w:rsidTr="00960980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80" w:rsidRPr="008C4DFF" w:rsidRDefault="00960980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80" w:rsidRPr="00C200E2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80" w:rsidRPr="005C5F78" w:rsidRDefault="00960980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1180F"/>
    <w:rsid w:val="00386D74"/>
    <w:rsid w:val="0039307A"/>
    <w:rsid w:val="003E6A5C"/>
    <w:rsid w:val="00405AC0"/>
    <w:rsid w:val="00406CC1"/>
    <w:rsid w:val="00411C82"/>
    <w:rsid w:val="004E53FC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A6ABA"/>
    <w:rsid w:val="00771042"/>
    <w:rsid w:val="00793090"/>
    <w:rsid w:val="007B44BB"/>
    <w:rsid w:val="007F3B14"/>
    <w:rsid w:val="008066F4"/>
    <w:rsid w:val="008908D9"/>
    <w:rsid w:val="008C4DFF"/>
    <w:rsid w:val="008D76DB"/>
    <w:rsid w:val="00960980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BC36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6FDC-C230-4036-9870-F8B0CB2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4-02-06T10:08:00Z</dcterms:created>
  <dcterms:modified xsi:type="dcterms:W3CDTF">2024-02-06T10:09:00Z</dcterms:modified>
</cp:coreProperties>
</file>